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73298C" w:rsidP="00900B7E">
      <w:pPr>
        <w:jc w:val="center"/>
      </w:pPr>
      <w:r>
        <w:t>January 13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790B45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</w:t>
      </w: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52FEC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Pr="0073298C" w:rsidRDefault="00900B7E" w:rsidP="00900B7E">
      <w:pPr>
        <w:jc w:val="both"/>
        <w:rPr>
          <w:color w:val="222222"/>
          <w:shd w:val="clear" w:color="auto" w:fill="FFFFFF"/>
        </w:rPr>
      </w:pPr>
      <w:r>
        <w:tab/>
      </w:r>
      <w:r w:rsidRPr="0073298C">
        <w:t>In accordance with Section 5(4) of the Michigan Open Meetings Act, MCL 15.265(4), the Detroit Charter Revision Co</w:t>
      </w:r>
      <w:r w:rsidR="00801F12" w:rsidRPr="0073298C">
        <w:t xml:space="preserve">mmission will hold a Meeting on </w:t>
      </w:r>
      <w:r w:rsidR="0031702B" w:rsidRPr="0073298C">
        <w:rPr>
          <w:b/>
          <w:i/>
        </w:rPr>
        <w:t>Tuesday</w:t>
      </w:r>
      <w:r w:rsidRPr="0073298C">
        <w:rPr>
          <w:b/>
          <w:i/>
        </w:rPr>
        <w:t xml:space="preserve">, </w:t>
      </w:r>
      <w:r w:rsidR="0073298C" w:rsidRPr="0073298C">
        <w:rPr>
          <w:b/>
          <w:i/>
        </w:rPr>
        <w:t>January 1</w:t>
      </w:r>
      <w:r w:rsidR="002A713F">
        <w:rPr>
          <w:b/>
          <w:i/>
        </w:rPr>
        <w:t>4</w:t>
      </w:r>
      <w:bookmarkStart w:id="0" w:name="_GoBack"/>
      <w:bookmarkEnd w:id="0"/>
      <w:r w:rsidR="0073298C" w:rsidRPr="0073298C">
        <w:rPr>
          <w:b/>
          <w:i/>
        </w:rPr>
        <w:t>, 2020</w:t>
      </w:r>
      <w:r w:rsidRPr="0073298C">
        <w:rPr>
          <w:b/>
          <w:i/>
        </w:rPr>
        <w:t xml:space="preserve"> at </w:t>
      </w:r>
      <w:r w:rsidR="0031702B" w:rsidRPr="0073298C">
        <w:rPr>
          <w:b/>
          <w:i/>
        </w:rPr>
        <w:t>6</w:t>
      </w:r>
      <w:r w:rsidRPr="0073298C">
        <w:rPr>
          <w:b/>
          <w:i/>
        </w:rPr>
        <w:t>:</w:t>
      </w:r>
      <w:r w:rsidR="005165DE" w:rsidRPr="0073298C">
        <w:rPr>
          <w:b/>
          <w:i/>
        </w:rPr>
        <w:t>0</w:t>
      </w:r>
      <w:r w:rsidRPr="0073298C">
        <w:rPr>
          <w:b/>
          <w:i/>
        </w:rPr>
        <w:t xml:space="preserve">0 </w:t>
      </w:r>
      <w:r w:rsidR="00167FCA" w:rsidRPr="0073298C">
        <w:rPr>
          <w:b/>
          <w:i/>
        </w:rPr>
        <w:t>p.m</w:t>
      </w:r>
      <w:r w:rsidRPr="0073298C">
        <w:rPr>
          <w:b/>
          <w:i/>
        </w:rPr>
        <w:t>.</w:t>
      </w:r>
      <w:r w:rsidRPr="0073298C">
        <w:t xml:space="preserve">  The meeting will be held at </w:t>
      </w:r>
      <w:r w:rsidR="00552FEC" w:rsidRPr="0073298C">
        <w:t xml:space="preserve">the </w:t>
      </w:r>
      <w:r w:rsidR="0073298C" w:rsidRPr="0073298C">
        <w:t>Northwest Activity</w:t>
      </w:r>
      <w:r w:rsidR="00801F12" w:rsidRPr="0073298C">
        <w:t xml:space="preserve"> Center</w:t>
      </w:r>
      <w:r w:rsidR="00552FEC" w:rsidRPr="0073298C">
        <w:t xml:space="preserve">, </w:t>
      </w:r>
      <w:r w:rsidR="00801F12" w:rsidRPr="0073298C">
        <w:t xml:space="preserve">located at </w:t>
      </w:r>
      <w:r w:rsidR="0073298C" w:rsidRPr="0073298C">
        <w:rPr>
          <w:color w:val="222222"/>
          <w:shd w:val="clear" w:color="auto" w:fill="FFFFFF"/>
        </w:rPr>
        <w:t>18100 Meyers Rd, Detroit, MI 48235</w:t>
      </w:r>
      <w:r w:rsidR="00552FEC" w:rsidRPr="0073298C">
        <w:t xml:space="preserve">.  The telephone number is </w:t>
      </w:r>
      <w:r w:rsidR="00552FEC" w:rsidRPr="0073298C">
        <w:rPr>
          <w:color w:val="222222"/>
          <w:shd w:val="clear" w:color="auto" w:fill="FFFFFF"/>
        </w:rPr>
        <w:t xml:space="preserve">(313) </w:t>
      </w:r>
      <w:r w:rsidR="0073298C" w:rsidRPr="0073298C">
        <w:rPr>
          <w:color w:val="222222"/>
          <w:shd w:val="clear" w:color="auto" w:fill="FFFFFF"/>
        </w:rPr>
        <w:t>578-7500</w:t>
      </w:r>
      <w:r w:rsidR="00552FEC" w:rsidRPr="0073298C">
        <w:rPr>
          <w:color w:val="222222"/>
          <w:shd w:val="clear" w:color="auto" w:fill="FFFFFF"/>
        </w:rPr>
        <w:t>.</w:t>
      </w:r>
      <w:r w:rsidRPr="0073298C">
        <w:t xml:space="preserve">  </w:t>
      </w:r>
      <w:r w:rsidRPr="0073298C">
        <w:rPr>
          <w:color w:val="222222"/>
          <w:shd w:val="clear" w:color="auto" w:fill="FFFFFF"/>
        </w:rPr>
        <w:t>The Public is invited and encouraged to attend.</w:t>
      </w:r>
    </w:p>
    <w:p w:rsidR="00900B7E" w:rsidRPr="0073298C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73298C" w:rsidRDefault="00900B7E" w:rsidP="00900B7E">
      <w:r w:rsidRPr="0073298C"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E7" w:rsidRDefault="007D30E7" w:rsidP="00117084">
      <w:r>
        <w:separator/>
      </w:r>
    </w:p>
  </w:endnote>
  <w:endnote w:type="continuationSeparator" w:id="0">
    <w:p w:rsidR="007D30E7" w:rsidRDefault="007D30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E7" w:rsidRDefault="007D30E7" w:rsidP="00117084">
      <w:r>
        <w:separator/>
      </w:r>
    </w:p>
  </w:footnote>
  <w:footnote w:type="continuationSeparator" w:id="0">
    <w:p w:rsidR="007D30E7" w:rsidRDefault="007D30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EA6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67FCA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A713F"/>
    <w:rsid w:val="002B3EB6"/>
    <w:rsid w:val="002B466D"/>
    <w:rsid w:val="002C3FE2"/>
    <w:rsid w:val="002C4786"/>
    <w:rsid w:val="002C548A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1702B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52FEC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298C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0B45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D30E7"/>
    <w:rsid w:val="007E29D5"/>
    <w:rsid w:val="007E3214"/>
    <w:rsid w:val="007F178F"/>
    <w:rsid w:val="007F67A6"/>
    <w:rsid w:val="007F78F0"/>
    <w:rsid w:val="00801F12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9FE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6E08-5FCF-4CF3-B4DC-5851E0A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2</cp:revision>
  <cp:lastPrinted>2019-08-07T16:14:00Z</cp:lastPrinted>
  <dcterms:created xsi:type="dcterms:W3CDTF">2020-01-13T14:15:00Z</dcterms:created>
  <dcterms:modified xsi:type="dcterms:W3CDTF">2020-01-13T14:15:00Z</dcterms:modified>
</cp:coreProperties>
</file>